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BE17" w14:textId="67396660" w:rsidR="00303C13" w:rsidRDefault="007145CF" w:rsidP="00FF32A5">
      <w:r w:rsidRPr="005577F3">
        <w:rPr>
          <w:rFonts w:ascii="Calibri" w:eastAsia="Calibri" w:hAnsi="Calibri" w:cs="Calibri"/>
          <w:b/>
          <w:noProof/>
          <w:lang w:eastAsia="en-US"/>
        </w:rPr>
        <w:drawing>
          <wp:inline distT="0" distB="0" distL="0" distR="0" wp14:anchorId="20196EE8" wp14:editId="38398EB8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0237" w14:textId="7E71304F" w:rsidR="007145CF" w:rsidRDefault="007145CF" w:rsidP="007145CF">
      <w:pPr>
        <w:pStyle w:val="Default"/>
        <w:jc w:val="center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>CARTA INTETSATA ISTITUTO</w:t>
      </w:r>
    </w:p>
    <w:p w14:paraId="575734EB" w14:textId="77777777" w:rsidR="007145CF" w:rsidRDefault="007145CF" w:rsidP="007145CF">
      <w:pPr>
        <w:pStyle w:val="Default"/>
        <w:jc w:val="center"/>
        <w:rPr>
          <w:rFonts w:ascii="Times" w:eastAsia="Calibri" w:hAnsi="Times" w:cs="Times"/>
          <w:b/>
          <w:i/>
          <w:iCs/>
        </w:rPr>
      </w:pPr>
    </w:p>
    <w:p w14:paraId="7E1E8D38" w14:textId="2448A4BF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>OGGETTO: Avviso interno per la selezione di figure professionali “PROGETTISTA” da impiegare nel progetto:</w:t>
      </w:r>
    </w:p>
    <w:p w14:paraId="2C042FD7" w14:textId="77777777" w:rsidR="005D4E67" w:rsidRPr="005531DE" w:rsidRDefault="005D4E67" w:rsidP="005D4E6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37AC0B82" w14:textId="77777777" w:rsidR="005D4E67" w:rsidRPr="005531DE" w:rsidRDefault="005D4E67" w:rsidP="005D4E6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6311B56B" w14:textId="7515F783" w:rsidR="00FF32A5" w:rsidRPr="005D4E67" w:rsidRDefault="00FF32A5" w:rsidP="00FF32A5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5D4E67">
        <w:rPr>
          <w:rFonts w:asciiTheme="minorHAnsi" w:hAnsiTheme="minorHAnsi" w:cstheme="minorHAnsi"/>
          <w:b/>
          <w:i/>
          <w:iCs/>
        </w:rPr>
        <w:t xml:space="preserve">CNP: </w:t>
      </w:r>
      <w:r w:rsidR="007145CF" w:rsidRPr="005D4E67">
        <w:rPr>
          <w:rFonts w:asciiTheme="minorHAnsi" w:hAnsiTheme="minorHAnsi" w:cstheme="minorHAnsi"/>
          <w:b/>
          <w:i/>
          <w:iCs/>
        </w:rPr>
        <w:t>____________________</w:t>
      </w:r>
    </w:p>
    <w:p w14:paraId="3969BAA4" w14:textId="4A11B48F" w:rsidR="00FF32A5" w:rsidRPr="005D4E67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5D4E67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5D4E67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7145CF" w:rsidRPr="005D4E67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_____</w:t>
      </w:r>
    </w:p>
    <w:p w14:paraId="2829E738" w14:textId="77777777" w:rsidR="00FF32A5" w:rsidRPr="005D4E67" w:rsidRDefault="00FF32A5" w:rsidP="00FF32A5">
      <w:pPr>
        <w:keepNext/>
        <w:keepLines/>
        <w:widowControl w:val="0"/>
        <w:jc w:val="center"/>
        <w:outlineLvl w:val="5"/>
        <w:rPr>
          <w:rFonts w:eastAsia="Arial"/>
          <w:b/>
          <w:bCs/>
        </w:rPr>
      </w:pPr>
    </w:p>
    <w:p w14:paraId="6A980750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jc w:val="center"/>
        <w:outlineLvl w:val="5"/>
        <w:rPr>
          <w:rFonts w:eastAsia="Arial" w:cs="Times New Roman"/>
          <w:b/>
          <w:bCs/>
        </w:rPr>
      </w:pPr>
      <w:r w:rsidRPr="00276390">
        <w:rPr>
          <w:rFonts w:eastAsia="Arial" w:cs="Times New Roman"/>
          <w:b/>
          <w:bCs/>
        </w:rPr>
        <w:t>IL DIRIGENTE SCOLASTICO</w:t>
      </w:r>
    </w:p>
    <w:p w14:paraId="655D7C33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outlineLvl w:val="5"/>
        <w:rPr>
          <w:rFonts w:eastAsia="Arial" w:cs="Times New Roman"/>
          <w:bCs/>
        </w:rPr>
      </w:pPr>
    </w:p>
    <w:p w14:paraId="4E729F32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il Decreto Legislativo 30 marzo 2001, n. 165 recante "Norme generali sull'ordinamento del lavoro alle dipendenze della Amministrazioni Pubbliche" e ss.mm.ii.;</w:t>
      </w:r>
    </w:p>
    <w:p w14:paraId="1E5225DF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PR 275/99, concernente norme in materia di autonomia </w:t>
      </w:r>
      <w:r>
        <w:rPr>
          <w:rFonts w:eastAsia="Arial"/>
          <w:lang w:eastAsia="en-US"/>
        </w:rPr>
        <w:t>delle istituzioni scolastiche</w:t>
      </w:r>
    </w:p>
    <w:p w14:paraId="50839448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A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a circolare della Funzione Pubblica n.2/2008;</w:t>
      </w:r>
    </w:p>
    <w:p w14:paraId="62DC77CE" w14:textId="77777777" w:rsidR="00FF32A5" w:rsidRPr="0096628D" w:rsidRDefault="00FF32A5" w:rsidP="00FF32A5">
      <w:pPr>
        <w:pStyle w:val="Standard"/>
        <w:rPr>
          <w:rFonts w:asciiTheme="minorHAnsi" w:hAnsiTheme="minorHAnsi" w:cs="Times New Roman"/>
          <w:bCs/>
        </w:rPr>
      </w:pPr>
      <w:r w:rsidRPr="006E57A0">
        <w:rPr>
          <w:rFonts w:asciiTheme="minorHAnsi" w:hAnsiTheme="minorHAnsi"/>
          <w:b/>
          <w:bCs/>
        </w:rPr>
        <w:t xml:space="preserve">VISTO </w:t>
      </w:r>
      <w:r w:rsidRPr="006E57A0">
        <w:rPr>
          <w:rFonts w:asciiTheme="minorHAnsi" w:hAnsiTheme="minorHAnsi" w:cs="Times New Roman"/>
          <w:bCs/>
        </w:rPr>
        <w:t xml:space="preserve"> che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3EECF8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r w:rsidRPr="00597920">
        <w:rPr>
          <w:b/>
          <w:bCs/>
        </w:rPr>
        <w:t>VISTA</w:t>
      </w:r>
      <w:r w:rsidRPr="00597920">
        <w:rPr>
          <w:bCs/>
        </w:rPr>
        <w:t xml:space="preserve">  la circolare n° 2 del 2 febbraio 2009 del Ministero del Lavoro che regolamenta i compensi, gli aspetti </w:t>
      </w:r>
    </w:p>
    <w:p w14:paraId="23F3BE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r w:rsidRPr="00597920">
        <w:rPr>
          <w:bCs/>
        </w:rPr>
        <w:t xml:space="preserve">  </w:t>
      </w:r>
      <w:r>
        <w:rPr>
          <w:bCs/>
        </w:rPr>
        <w:t xml:space="preserve">           </w:t>
      </w:r>
      <w:r w:rsidRPr="00597920">
        <w:rPr>
          <w:bCs/>
        </w:rPr>
        <w:t>fiscali E contributivi per gli incarichi ed impieghi nella P.A.</w:t>
      </w:r>
    </w:p>
    <w:p w14:paraId="58CD965D" w14:textId="77777777" w:rsidR="00FF32A5" w:rsidRPr="00E02661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</w:p>
    <w:p w14:paraId="620E51BD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e linee guida dell’autorità di gestione P.O.N. di cui alla nota MIUR 1588 DEL 13.01.2016 recanti indicazioni in merito all’affidamento dei contratti pubblici di servizi e forniture al di sotto della soglia comunitaria;</w:t>
      </w:r>
    </w:p>
    <w:p w14:paraId="5A62A556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I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</w:r>
      <w:r w:rsidRPr="00597920">
        <w:rPr>
          <w:rFonts w:eastAsia="Arial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156DC0BE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lang w:eastAsia="en-US"/>
        </w:rPr>
        <w:t>VISTO</w:t>
      </w:r>
      <w:r w:rsidRPr="00597920">
        <w:rPr>
          <w:rFonts w:eastAsia="Arial"/>
          <w:lang w:eastAsia="en-US"/>
        </w:rPr>
        <w:t xml:space="preserve">  il PON - Programma Operativo Nazionale 2014IT05M2OP001 “Per la scuola  – competenze e ambienti per  l’apprendimento” approvato con Decisione C(2014) n. 9952, del 17 dicembre</w:t>
      </w:r>
      <w:r>
        <w:rPr>
          <w:rFonts w:eastAsia="Arial"/>
          <w:lang w:eastAsia="en-US"/>
        </w:rPr>
        <w:t xml:space="preserve"> 2014 della Commissione Europea</w:t>
      </w:r>
    </w:p>
    <w:p w14:paraId="2E87ED1A" w14:textId="77777777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</w:rPr>
      </w:pPr>
      <w:r>
        <w:rPr>
          <w:rFonts w:eastAsia="Times New Roman" w:cs="Times New Roman"/>
          <w:i/>
        </w:rPr>
        <w:t xml:space="preserve"> </w:t>
      </w:r>
      <w:r w:rsidRPr="00597920">
        <w:rPr>
          <w:b/>
          <w:bCs/>
        </w:rPr>
        <w:t xml:space="preserve">VISTA  </w:t>
      </w:r>
      <w:r w:rsidRPr="00597920">
        <w:rPr>
          <w:bCs/>
        </w:rPr>
        <w:t xml:space="preserve">la delibera del Consiglio d’Istituto n. </w:t>
      </w:r>
      <w:r>
        <w:rPr>
          <w:bCs/>
        </w:rPr>
        <w:t>____________</w:t>
      </w:r>
      <w:r w:rsidRPr="00597920">
        <w:rPr>
          <w:bCs/>
        </w:rPr>
        <w:t xml:space="preserve"> e successive modificazioni e </w:t>
      </w:r>
    </w:p>
    <w:p w14:paraId="2F9FBB23" w14:textId="08333554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5"/>
        <w:textAlignment w:val="baseline"/>
        <w:rPr>
          <w:bCs/>
        </w:rPr>
      </w:pPr>
      <w:r w:rsidRPr="00597920">
        <w:rPr>
          <w:bCs/>
        </w:rPr>
        <w:t>integrazioni con la quale è stato approvato il P.T.O.F. per gli anni scolastici 2019/2022</w:t>
      </w:r>
    </w:p>
    <w:p w14:paraId="1DDB0C80" w14:textId="77777777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b/>
          <w:bCs/>
        </w:rPr>
      </w:pPr>
    </w:p>
    <w:p w14:paraId="777B5BB8" w14:textId="77777777" w:rsidR="00FF32A5" w:rsidRPr="00597920" w:rsidRDefault="00FF32A5" w:rsidP="00FF32A5">
      <w:pPr>
        <w:spacing w:after="0" w:line="240" w:lineRule="auto"/>
        <w:ind w:left="1843" w:hanging="1843"/>
        <w:rPr>
          <w:rFonts w:eastAsia="Calibri"/>
          <w:lang w:eastAsia="en-US"/>
        </w:rPr>
      </w:pPr>
      <w:r w:rsidRPr="00597920">
        <w:rPr>
          <w:rFonts w:eastAsia="Calibri"/>
          <w:b/>
          <w:lang w:eastAsia="en-US"/>
        </w:rPr>
        <w:t>VISTA</w:t>
      </w:r>
      <w:r w:rsidRPr="00597920">
        <w:rPr>
          <w:rFonts w:eastAsia="Calibri"/>
          <w:lang w:eastAsia="en-US"/>
        </w:rPr>
        <w:t xml:space="preserve">  la Delibera del Consiglio d’Istituto n. </w:t>
      </w:r>
      <w:r>
        <w:rPr>
          <w:rFonts w:eastAsia="Calibri"/>
          <w:lang w:eastAsia="en-US"/>
        </w:rPr>
        <w:t>_______________________</w:t>
      </w:r>
      <w:r w:rsidRPr="00597920">
        <w:rPr>
          <w:rFonts w:eastAsia="Calibri"/>
          <w:lang w:eastAsia="en-US"/>
        </w:rPr>
        <w:t xml:space="preserve"> di approvazione del</w:t>
      </w:r>
    </w:p>
    <w:p w14:paraId="527A9E26" w14:textId="77777777" w:rsidR="00FF32A5" w:rsidRPr="00597920" w:rsidRDefault="00FF32A5" w:rsidP="00FF32A5">
      <w:pPr>
        <w:spacing w:after="0" w:line="240" w:lineRule="auto"/>
        <w:ind w:left="1843" w:hanging="1203"/>
        <w:rPr>
          <w:rFonts w:eastAsia="Calibri"/>
          <w:lang w:eastAsia="en-US"/>
        </w:rPr>
      </w:pPr>
      <w:r w:rsidRPr="00597920">
        <w:rPr>
          <w:rFonts w:eastAsia="Calibri"/>
          <w:lang w:eastAsia="en-US"/>
        </w:rPr>
        <w:t xml:space="preserve">Programma Annuale dell’Esercizio </w:t>
      </w:r>
      <w:r>
        <w:rPr>
          <w:rFonts w:eastAsia="Calibri"/>
          <w:lang w:eastAsia="en-US"/>
        </w:rPr>
        <w:t>finanziario 2020</w:t>
      </w:r>
      <w:r w:rsidRPr="00597920">
        <w:rPr>
          <w:rFonts w:eastAsia="Calibri"/>
          <w:lang w:eastAsia="en-US"/>
        </w:rPr>
        <w:t>;</w:t>
      </w:r>
    </w:p>
    <w:p w14:paraId="5E6A01DA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rPr>
          <w:rFonts w:eastAsia="Arial"/>
          <w:lang w:eastAsia="en-US"/>
        </w:rPr>
      </w:pPr>
    </w:p>
    <w:p w14:paraId="23D5E52F" w14:textId="77777777" w:rsidR="00FF32A5" w:rsidRPr="00597920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97920">
        <w:rPr>
          <w:b/>
        </w:rPr>
        <w:t>VISTO</w:t>
      </w:r>
      <w:r w:rsidRPr="00597920">
        <w:t xml:space="preserve">  la Delibera del Consiglio d’Istituto n</w:t>
      </w:r>
      <w:r>
        <w:t>_____________________________</w:t>
      </w:r>
      <w:r w:rsidRPr="00597920">
        <w:t xml:space="preserve"> con la quale è stato </w:t>
      </w:r>
    </w:p>
    <w:p w14:paraId="5FC5FF82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  <w:r w:rsidRPr="00597920">
        <w:rPr>
          <w:b/>
        </w:rPr>
        <w:t xml:space="preserve">              </w:t>
      </w:r>
      <w:r w:rsidRPr="00597920">
        <w:t xml:space="preserve">deliberata l’approvazione dei </w:t>
      </w:r>
      <w:r w:rsidRPr="00597920">
        <w:rPr>
          <w:rFonts w:eastAsia="Arial"/>
          <w:lang w:eastAsia="en-US"/>
        </w:rPr>
        <w:t>criteri griglie e regolamento per la selezione di esperti e tutor interni/esterni</w:t>
      </w:r>
    </w:p>
    <w:p w14:paraId="49E80A59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rPr>
          <w:rFonts w:eastAsia="Arial"/>
          <w:lang w:eastAsia="en-US"/>
        </w:rPr>
      </w:pPr>
    </w:p>
    <w:p w14:paraId="65E1D64A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e note M.I.U.R. - DGEFID prot.2670 dell’08.02.2016, 3021 del 17.02.2016, 5577 del 21.03.2016, 5610 del  21.03.2016, 6076 del 4.4.2016, 6355 del 12.04.2016 e 6534 del 15.04.2016;</w:t>
      </w:r>
    </w:p>
    <w:p w14:paraId="23E6CC8C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</w:p>
    <w:p w14:paraId="4F003C8A" w14:textId="51A6156D" w:rsidR="005D4E67" w:rsidRDefault="005D4E67" w:rsidP="005D4E67">
      <w:pPr>
        <w:autoSpaceDE w:val="0"/>
        <w:autoSpaceDN w:val="0"/>
        <w:adjustRightInd w:val="0"/>
        <w:spacing w:after="0"/>
        <w:ind w:left="640" w:hanging="640"/>
        <w:rPr>
          <w:rFonts w:cstheme="minorHAnsi"/>
          <w:i/>
          <w:iCs/>
          <w:color w:val="000000"/>
        </w:rPr>
      </w:pPr>
      <w:r w:rsidRPr="00053DE3">
        <w:rPr>
          <w:rFonts w:eastAsia="Calibri"/>
          <w:b/>
          <w:lang w:eastAsia="en-US"/>
        </w:rPr>
        <w:t>VIST</w:t>
      </w:r>
      <w:r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ab/>
      </w:r>
      <w:r w:rsidRPr="00865AA2">
        <w:rPr>
          <w:rFonts w:eastAsia="Calibri"/>
          <w:bCs/>
          <w:lang w:eastAsia="en-US"/>
        </w:rPr>
        <w:t>l’</w:t>
      </w:r>
      <w:r w:rsidRPr="00865AA2">
        <w:rPr>
          <w:rFonts w:cstheme="minorHAnsi"/>
          <w:bCs/>
          <w:i/>
          <w:iCs/>
          <w:color w:val="000000"/>
        </w:rPr>
        <w:t>A</w:t>
      </w:r>
      <w:r w:rsidRPr="00865AA2">
        <w:rPr>
          <w:rFonts w:cstheme="minorHAnsi"/>
          <w:i/>
          <w:iCs/>
          <w:color w:val="000000"/>
        </w:rPr>
        <w:t>vviso pubblico prot.n.</w:t>
      </w:r>
      <w:r>
        <w:rPr>
          <w:rFonts w:cstheme="minorHAnsi"/>
          <w:i/>
          <w:iCs/>
          <w:color w:val="000000"/>
        </w:rPr>
        <w:t>AOODGEFID</w:t>
      </w:r>
      <w:r w:rsidRPr="00865AA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28966</w:t>
      </w:r>
      <w:r w:rsidRPr="00865AA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 xml:space="preserve">del 06/09/2021 </w:t>
      </w:r>
      <w:r w:rsidRPr="005531DE">
        <w:rPr>
          <w:rFonts w:cstheme="minorHAnsi"/>
          <w:i/>
          <w:iCs/>
          <w:color w:val="000000"/>
        </w:rPr>
        <w:t>finalizzato alla dotazione di attrezzature basilari per la trasformazione digitale della didattica e dell’organizzazione delle istituzioni scolastiche</w:t>
      </w:r>
    </w:p>
    <w:p w14:paraId="571F67E7" w14:textId="77777777" w:rsidR="005D4E67" w:rsidRPr="00303C13" w:rsidRDefault="005D4E67" w:rsidP="005D4E67">
      <w:pPr>
        <w:autoSpaceDE w:val="0"/>
        <w:autoSpaceDN w:val="0"/>
        <w:adjustRightInd w:val="0"/>
        <w:spacing w:after="0"/>
        <w:rPr>
          <w:rFonts w:eastAsia="Calibri" w:cstheme="minorHAnsi"/>
          <w:i/>
          <w:lang w:eastAsia="en-US"/>
        </w:rPr>
      </w:pPr>
    </w:p>
    <w:p w14:paraId="6AE1E6BA" w14:textId="77777777" w:rsidR="005D4E67" w:rsidRPr="00053DE3" w:rsidRDefault="005D4E67" w:rsidP="005D4E67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 w:rsidRPr="00053DE3">
        <w:rPr>
          <w:rFonts w:asciiTheme="minorHAnsi" w:eastAsia="Calibri" w:hAnsiTheme="minorHAnsi"/>
          <w:b/>
          <w:sz w:val="22"/>
          <w:szCs w:val="22"/>
        </w:rPr>
        <w:t xml:space="preserve">VISTA  </w:t>
      </w:r>
      <w:r w:rsidRPr="00053DE3">
        <w:rPr>
          <w:rFonts w:asciiTheme="minorHAnsi" w:eastAsia="Calibri" w:hAnsiTheme="minorHAnsi"/>
          <w:sz w:val="22"/>
          <w:szCs w:val="22"/>
        </w:rPr>
        <w:t xml:space="preserve"> la nota Prot. n. </w:t>
      </w:r>
      <w:r w:rsidRPr="005A0145">
        <w:rPr>
          <w:rFonts w:asciiTheme="minorHAnsi" w:eastAsia="Calibri" w:hAnsiTheme="minorHAnsi"/>
          <w:sz w:val="22"/>
          <w:szCs w:val="22"/>
        </w:rPr>
        <w:t xml:space="preserve"> AOODGEFID/</w:t>
      </w:r>
      <w:r>
        <w:rPr>
          <w:rFonts w:asciiTheme="minorHAnsi" w:eastAsia="Calibri" w:hAnsiTheme="minorHAnsi"/>
          <w:sz w:val="22"/>
          <w:szCs w:val="22"/>
        </w:rPr>
        <w:t xml:space="preserve">__________________ </w:t>
      </w:r>
      <w:r w:rsidRPr="00053DE3">
        <w:rPr>
          <w:rFonts w:asciiTheme="minorHAnsi" w:eastAsia="Calibri" w:hAnsiTheme="minorHAnsi"/>
          <w:sz w:val="22"/>
          <w:szCs w:val="22"/>
        </w:rPr>
        <w:t>autorizzazione progetto:</w:t>
      </w:r>
    </w:p>
    <w:p w14:paraId="775D574B" w14:textId="77777777" w:rsidR="005D4E67" w:rsidRPr="005531DE" w:rsidRDefault="005D4E67" w:rsidP="005D4E67">
      <w:pPr>
        <w:autoSpaceDE w:val="0"/>
        <w:autoSpaceDN w:val="0"/>
        <w:adjustRightInd w:val="0"/>
        <w:spacing w:after="0"/>
        <w:ind w:firstLine="708"/>
        <w:rPr>
          <w:rFonts w:cstheme="minorHAnsi"/>
          <w:i/>
          <w:iCs/>
          <w:color w:val="000000"/>
        </w:rPr>
      </w:pPr>
      <w:r w:rsidRPr="005531DE">
        <w:rPr>
          <w:rFonts w:cstheme="minorHAnsi"/>
          <w:i/>
          <w:iCs/>
          <w:color w:val="000000"/>
        </w:rPr>
        <w:t>Obiettivo specifico 13.1: Facilitare una ripresa verde, digitale e resiliente dell'economia -</w:t>
      </w:r>
    </w:p>
    <w:p w14:paraId="52EABD79" w14:textId="77777777" w:rsidR="005D4E67" w:rsidRDefault="005D4E67" w:rsidP="005D4E67">
      <w:pPr>
        <w:autoSpaceDE w:val="0"/>
        <w:autoSpaceDN w:val="0"/>
        <w:adjustRightInd w:val="0"/>
        <w:spacing w:after="0"/>
        <w:ind w:firstLine="708"/>
        <w:rPr>
          <w:rFonts w:cstheme="minorHAnsi"/>
          <w:i/>
          <w:iCs/>
          <w:color w:val="000000"/>
        </w:rPr>
      </w:pPr>
      <w:r w:rsidRPr="005531DE">
        <w:rPr>
          <w:rFonts w:cstheme="minorHAnsi"/>
          <w:i/>
          <w:iCs/>
          <w:color w:val="000000"/>
        </w:rPr>
        <w:t>Azione 13.1.2 “Digital board: trasformazione digitale nella didattica e nell’organizzazione”</w:t>
      </w:r>
    </w:p>
    <w:p w14:paraId="4BF5970A" w14:textId="77777777" w:rsidR="00FF32A5" w:rsidRPr="00597920" w:rsidRDefault="00FF32A5" w:rsidP="00FF32A5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</w:rPr>
      </w:pPr>
    </w:p>
    <w:p w14:paraId="27B025CA" w14:textId="77777777" w:rsidR="00FF32A5" w:rsidRDefault="00FF32A5" w:rsidP="00FF32A5">
      <w:pPr>
        <w:pStyle w:val="Default"/>
        <w:rPr>
          <w:rFonts w:asciiTheme="minorHAnsi" w:eastAsia="Arial" w:hAnsiTheme="minorHAnsi" w:cs="Times New Roman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sz w:val="22"/>
          <w:szCs w:val="22"/>
        </w:rPr>
        <w:t>VISTA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   la necessità di individuare </w:t>
      </w:r>
      <w:r>
        <w:rPr>
          <w:rFonts w:asciiTheme="minorHAnsi" w:eastAsia="Arial" w:hAnsiTheme="minorHAnsi" w:cs="Times New Roman"/>
          <w:sz w:val="22"/>
          <w:szCs w:val="22"/>
        </w:rPr>
        <w:t xml:space="preserve">esperto progettista per la corretta esecuzione del </w:t>
      </w:r>
    </w:p>
    <w:p w14:paraId="2BA670FA" w14:textId="77777777" w:rsidR="00FF32A5" w:rsidRPr="00F938D4" w:rsidRDefault="00FF32A5" w:rsidP="00FF32A5">
      <w:pPr>
        <w:pStyle w:val="Default"/>
        <w:ind w:firstLine="708"/>
        <w:rPr>
          <w:rFonts w:asciiTheme="minorHAnsi" w:eastAsia="Arial" w:hAnsiTheme="minorHAnsi" w:cs="Times New Roman"/>
          <w:sz w:val="22"/>
          <w:szCs w:val="22"/>
        </w:rPr>
      </w:pPr>
      <w:r>
        <w:rPr>
          <w:rFonts w:asciiTheme="minorHAnsi" w:eastAsia="Arial" w:hAnsiTheme="minorHAnsi" w:cs="Times New Roman"/>
          <w:sz w:val="22"/>
          <w:szCs w:val="22"/>
        </w:rPr>
        <w:t>progetto in oggetto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: </w:t>
      </w:r>
    </w:p>
    <w:p w14:paraId="2B49024F" w14:textId="77777777" w:rsidR="00FF32A5" w:rsidRPr="00276390" w:rsidRDefault="00FF32A5" w:rsidP="00FF32A5">
      <w:pPr>
        <w:spacing w:after="0"/>
        <w:jc w:val="center"/>
        <w:rPr>
          <w:b/>
        </w:rPr>
      </w:pPr>
      <w:r w:rsidRPr="00276390">
        <w:rPr>
          <w:b/>
        </w:rPr>
        <w:t>DETERMINA</w:t>
      </w:r>
    </w:p>
    <w:p w14:paraId="2AEA6239" w14:textId="77777777" w:rsidR="00FF32A5" w:rsidRDefault="00FF32A5" w:rsidP="00FF32A5">
      <w:pPr>
        <w:tabs>
          <w:tab w:val="left" w:pos="0"/>
        </w:tabs>
        <w:spacing w:after="0"/>
        <w:rPr>
          <w:b/>
        </w:rPr>
      </w:pPr>
      <w:r w:rsidRPr="00276390">
        <w:rPr>
          <w:b/>
        </w:rPr>
        <w:t>Art. 1 Oggetto</w:t>
      </w:r>
    </w:p>
    <w:p w14:paraId="7CC6F028" w14:textId="77777777" w:rsidR="00FF32A5" w:rsidRPr="00217F3C" w:rsidRDefault="00FF32A5" w:rsidP="00FF32A5">
      <w:pPr>
        <w:tabs>
          <w:tab w:val="left" w:pos="0"/>
        </w:tabs>
        <w:spacing w:after="0"/>
        <w:rPr>
          <w:b/>
        </w:rPr>
      </w:pPr>
      <w:r w:rsidRPr="00276390">
        <w:t>DI AVVIARE una procedura di selezione comparativa</w:t>
      </w:r>
      <w:r w:rsidRPr="00276390">
        <w:rPr>
          <w:rFonts w:eastAsia="Calibri"/>
        </w:rPr>
        <w:t xml:space="preserve">, attraverso la valutazione dei curriculum, per la selezione delle seguenti figure professionali: </w:t>
      </w:r>
    </w:p>
    <w:p w14:paraId="29A459F1" w14:textId="042B5A03" w:rsidR="00FF32A5" w:rsidRDefault="00FF32A5" w:rsidP="0080547A">
      <w:pPr>
        <w:spacing w:after="0"/>
        <w:ind w:left="708"/>
        <w:rPr>
          <w:b/>
          <w:i/>
        </w:rPr>
      </w:pPr>
      <w:r w:rsidRPr="00217F3C">
        <w:rPr>
          <w:b/>
          <w:i/>
        </w:rPr>
        <w:t>n° 1 Esperto progettista nel campo dell</w:t>
      </w:r>
      <w:r w:rsidR="004256BB">
        <w:rPr>
          <w:b/>
          <w:i/>
        </w:rPr>
        <w:t>’utilizzo dei pannelli interattivi (monitor touch screen) nella didattica innovativa</w:t>
      </w:r>
      <w:r w:rsidR="0080547A">
        <w:rPr>
          <w:b/>
          <w:i/>
        </w:rPr>
        <w:tab/>
      </w:r>
      <w:r w:rsidR="0080547A">
        <w:rPr>
          <w:b/>
          <w:i/>
        </w:rPr>
        <w:tab/>
      </w:r>
      <w:r w:rsidR="0080547A">
        <w:rPr>
          <w:b/>
          <w:i/>
        </w:rPr>
        <w:tab/>
      </w:r>
      <w:r w:rsidR="0080547A">
        <w:rPr>
          <w:b/>
          <w:i/>
        </w:rPr>
        <w:tab/>
      </w:r>
      <w:r w:rsidR="0080547A">
        <w:rPr>
          <w:b/>
          <w:i/>
        </w:rPr>
        <w:tab/>
      </w:r>
      <w:r w:rsidR="0080547A">
        <w:rPr>
          <w:b/>
          <w:i/>
        </w:rPr>
        <w:tab/>
        <w:t>Max n° di ore______</w:t>
      </w:r>
    </w:p>
    <w:p w14:paraId="211B2D39" w14:textId="77777777" w:rsidR="00FF32A5" w:rsidRPr="00217F3C" w:rsidRDefault="00FF32A5" w:rsidP="00FF32A5">
      <w:pPr>
        <w:spacing w:after="0"/>
        <w:ind w:firstLine="708"/>
        <w:rPr>
          <w:b/>
          <w:i/>
        </w:rPr>
      </w:pPr>
    </w:p>
    <w:p w14:paraId="2AA29FCD" w14:textId="77777777" w:rsidR="00FF32A5" w:rsidRPr="00217F3C" w:rsidRDefault="00FF32A5" w:rsidP="00FF32A5">
      <w:pPr>
        <w:tabs>
          <w:tab w:val="left" w:pos="0"/>
        </w:tabs>
        <w:spacing w:after="0" w:line="240" w:lineRule="auto"/>
        <w:rPr>
          <w:rFonts w:eastAsia="Times New Roman" w:cs="Times New Roman"/>
          <w:b/>
        </w:rPr>
      </w:pPr>
      <w:r w:rsidRPr="00217F3C">
        <w:rPr>
          <w:rFonts w:eastAsia="Times New Roman" w:cs="Times New Roman"/>
          <w:b/>
        </w:rPr>
        <w:t xml:space="preserve">Art. 2 Importo </w:t>
      </w:r>
    </w:p>
    <w:p w14:paraId="3BD948E0" w14:textId="39E102BF" w:rsidR="00FF32A5" w:rsidRPr="00217F3C" w:rsidRDefault="00FF32A5" w:rsidP="00FF32A5">
      <w:pPr>
        <w:widowControl w:val="0"/>
        <w:spacing w:after="0" w:line="240" w:lineRule="auto"/>
        <w:rPr>
          <w:rFonts w:eastAsia="Arial" w:cs="Arial"/>
        </w:rPr>
      </w:pPr>
      <w:r w:rsidRPr="00217F3C">
        <w:rPr>
          <w:rFonts w:eastAsia="Arial" w:cs="Arial"/>
        </w:rPr>
        <w:t xml:space="preserve">Per i moduli indicati del percorso formativo e per le ore previste il compenso è di </w:t>
      </w:r>
      <w:r>
        <w:rPr>
          <w:rFonts w:eastAsia="Arial" w:cs="Arial"/>
        </w:rPr>
        <w:t>17,50</w:t>
      </w:r>
      <w:r w:rsidRPr="00217F3C">
        <w:rPr>
          <w:rFonts w:eastAsia="Arial" w:cs="Arial"/>
        </w:rPr>
        <w:t xml:space="preserve"> (</w:t>
      </w:r>
      <w:r>
        <w:rPr>
          <w:rFonts w:eastAsia="Arial" w:cs="Arial"/>
        </w:rPr>
        <w:t>diciassette/50</w:t>
      </w:r>
      <w:r w:rsidRPr="00217F3C">
        <w:rPr>
          <w:rFonts w:eastAsia="Arial" w:cs="Arial"/>
        </w:rPr>
        <w:t xml:space="preserve">) euro/ora </w:t>
      </w:r>
      <w:r>
        <w:rPr>
          <w:rFonts w:eastAsia="Arial" w:cs="Arial"/>
        </w:rPr>
        <w:t>lordo dipendente</w:t>
      </w:r>
    </w:p>
    <w:p w14:paraId="19CD8535" w14:textId="77777777" w:rsidR="00FF32A5" w:rsidRPr="00276390" w:rsidRDefault="00FF32A5" w:rsidP="00FF32A5">
      <w:pPr>
        <w:spacing w:after="0"/>
        <w:rPr>
          <w:rFonts w:eastAsia="Arial" w:cs="Arial"/>
        </w:rPr>
      </w:pPr>
    </w:p>
    <w:p w14:paraId="7C7BEED5" w14:textId="77777777" w:rsidR="00FF32A5" w:rsidRPr="00276390" w:rsidRDefault="00FF32A5" w:rsidP="00FF32A5">
      <w:pPr>
        <w:widowControl w:val="0"/>
        <w:spacing w:after="0"/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3</w:t>
      </w:r>
      <w:r w:rsidRPr="00276390">
        <w:rPr>
          <w:rFonts w:eastAsia="Arial" w:cs="Arial"/>
          <w:b/>
        </w:rPr>
        <w:t xml:space="preserve"> Presentazione domande</w:t>
      </w:r>
    </w:p>
    <w:p w14:paraId="39866481" w14:textId="3E95554C" w:rsidR="00FF32A5" w:rsidRPr="00276390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Le istanze di partecipazione, redatte sull’allegato modello A, debitamente firmata in calce, corredate dall’allegato B – autovalutazione titoli e dal curriculum redatto secondo il modello europeo (anche esse debitamente firmate), e da un documento di identità in corso di validità devono pervenire, entro le ore</w:t>
      </w:r>
      <w:r>
        <w:rPr>
          <w:rFonts w:eastAsia="Arial" w:cs="Arial"/>
        </w:rPr>
        <w:t xml:space="preserve"> ____________ </w:t>
      </w:r>
      <w:r w:rsidRPr="00276390">
        <w:rPr>
          <w:rFonts w:eastAsia="Arial" w:cs="Arial"/>
        </w:rPr>
        <w:t xml:space="preserve">esclusivamente a mano presso la segreteria dell’istituto </w:t>
      </w:r>
    </w:p>
    <w:p w14:paraId="73CA7DE7" w14:textId="77777777" w:rsidR="00FF32A5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Il Curriculum Vitae deve essere numerato in ogni titolo, esperienza o formazione, per cui si richiede l’attribuzione di punteggio, e i numeri che la contraddistinguono devono essere riportati nella sche</w:t>
      </w:r>
      <w:r>
        <w:rPr>
          <w:rFonts w:eastAsia="Arial" w:cs="Arial"/>
        </w:rPr>
        <w:t xml:space="preserve">da di autovalutazione allegato </w:t>
      </w:r>
    </w:p>
    <w:p w14:paraId="3A4D0D57" w14:textId="77777777" w:rsidR="00FF32A5" w:rsidRPr="00F623A4" w:rsidRDefault="00FF32A5" w:rsidP="00FF32A5">
      <w:pPr>
        <w:widowControl w:val="0"/>
        <w:spacing w:after="0"/>
        <w:rPr>
          <w:rFonts w:eastAsia="Arial" w:cs="Arial"/>
        </w:rPr>
      </w:pPr>
    </w:p>
    <w:p w14:paraId="3905975A" w14:textId="77777777" w:rsidR="00FF32A5" w:rsidRPr="00276390" w:rsidRDefault="00FF32A5" w:rsidP="00FF32A5">
      <w:pPr>
        <w:widowControl w:val="0"/>
        <w:spacing w:after="0"/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4</w:t>
      </w:r>
      <w:r w:rsidRPr="00276390">
        <w:rPr>
          <w:rFonts w:eastAsia="Arial" w:cs="Arial"/>
          <w:b/>
        </w:rPr>
        <w:t xml:space="preserve"> Cause di esclusione:</w:t>
      </w:r>
    </w:p>
    <w:p w14:paraId="268C1BE2" w14:textId="77777777" w:rsidR="00FF32A5" w:rsidRPr="00276390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saranno cause tassative di esclusione:</w:t>
      </w:r>
    </w:p>
    <w:p w14:paraId="68166BD0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istanza di partecipazione pervenuta oltre il termine o con mezzi non consentiti</w:t>
      </w:r>
    </w:p>
    <w:p w14:paraId="3F330C0A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in formato europeo</w:t>
      </w:r>
    </w:p>
    <w:p w14:paraId="2461B0AE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contenente le dichiarazioni relative agli art.</w:t>
      </w:r>
      <w:r w:rsidRPr="00276390">
        <w:t>38-46 del DPR 445/00, e l’autorizzazione al trattamento dei dati personali</w:t>
      </w:r>
    </w:p>
    <w:p w14:paraId="52C3BCE8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>Omissione anche di una sola firma sulla documentazione</w:t>
      </w:r>
    </w:p>
    <w:p w14:paraId="3A32E4E0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>Documento di identità scaduto o illeggibile</w:t>
      </w:r>
    </w:p>
    <w:p w14:paraId="4D8341FC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lastRenderedPageBreak/>
        <w:t xml:space="preserve">Curriculum vitae non numerato secondo </w:t>
      </w:r>
      <w:r w:rsidRPr="00276390">
        <w:rPr>
          <w:rFonts w:eastAsia="Calibri" w:cs="Calibri"/>
          <w:b/>
        </w:rPr>
        <w:t>l’art. 3</w:t>
      </w:r>
    </w:p>
    <w:p w14:paraId="3F874DDE" w14:textId="77777777" w:rsidR="00FF32A5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 xml:space="preserve">Scheda valutazione titoli non riportante il rispettivo numero del curriculum secondo </w:t>
      </w:r>
      <w:r w:rsidRPr="00276390">
        <w:rPr>
          <w:rFonts w:eastAsia="Calibri" w:cs="Calibri"/>
          <w:b/>
        </w:rPr>
        <w:t>l’art. 3</w:t>
      </w:r>
    </w:p>
    <w:p w14:paraId="44C31803" w14:textId="77777777" w:rsidR="00FF32A5" w:rsidRPr="008E4C0F" w:rsidRDefault="00FF32A5" w:rsidP="00FF32A5">
      <w:pPr>
        <w:widowControl w:val="0"/>
        <w:spacing w:after="0"/>
        <w:rPr>
          <w:rFonts w:eastAsia="Calibri" w:cs="Calibri"/>
        </w:rPr>
      </w:pPr>
    </w:p>
    <w:p w14:paraId="0B7D072E" w14:textId="77777777" w:rsidR="00FF32A5" w:rsidRPr="00276390" w:rsidRDefault="00FF32A5" w:rsidP="00FF32A5">
      <w:pPr>
        <w:widowControl w:val="0"/>
        <w:spacing w:after="0"/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5</w:t>
      </w:r>
      <w:r w:rsidRPr="00276390">
        <w:rPr>
          <w:rFonts w:eastAsia="Calibri" w:cs="Calibri"/>
          <w:b/>
        </w:rPr>
        <w:t xml:space="preserve"> partecipazione</w:t>
      </w:r>
    </w:p>
    <w:p w14:paraId="56892C40" w14:textId="77777777" w:rsidR="00FF32A5" w:rsidRPr="004F319B" w:rsidRDefault="00FF32A5" w:rsidP="00FF32A5">
      <w:pPr>
        <w:widowControl w:val="0"/>
        <w:spacing w:after="0"/>
        <w:rPr>
          <w:rFonts w:eastAsia="Calibri" w:cs="Calibri"/>
        </w:rPr>
      </w:pPr>
      <w:r w:rsidRPr="004F319B">
        <w:rPr>
          <w:rFonts w:eastAsia="Calibri" w:cs="Calibri"/>
        </w:rPr>
        <w:t xml:space="preserve">Ogni facente istanza deve accludere alla domanda la griglia di valutazione compilata, il curriculum e il documento di identità. </w:t>
      </w:r>
    </w:p>
    <w:p w14:paraId="67738A75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</w:p>
    <w:p w14:paraId="5693AA55" w14:textId="77777777" w:rsidR="00FF32A5" w:rsidRPr="00276390" w:rsidRDefault="00FF32A5" w:rsidP="00FF32A5">
      <w:pPr>
        <w:widowControl w:val="0"/>
        <w:spacing w:after="0"/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6</w:t>
      </w:r>
      <w:r w:rsidRPr="00276390">
        <w:rPr>
          <w:rFonts w:eastAsia="Calibri" w:cs="Calibri"/>
          <w:b/>
        </w:rPr>
        <w:t>. Selezione</w:t>
      </w:r>
    </w:p>
    <w:p w14:paraId="79FA5412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76390">
        <w:rPr>
          <w:rFonts w:eastAsia="Calibri" w:cs="Calibri"/>
        </w:rPr>
        <w:t>La selezione verrà effettuata dal Dirigente Scolastico,</w:t>
      </w:r>
      <w:r>
        <w:rPr>
          <w:rFonts w:eastAsia="Calibri" w:cs="Calibri"/>
        </w:rPr>
        <w:t xml:space="preserve"> anche senza</w:t>
      </w:r>
      <w:r w:rsidRPr="00276390">
        <w:rPr>
          <w:rFonts w:eastAsia="Calibri" w:cs="Calibri"/>
        </w:rPr>
        <w:t xml:space="preserve"> previa nomina di apposita commissione di valutazione, attraverso la comparazione dei curriculum, in funzione delle griglie di valutazione allegate e di un eventuale colloquio informativo-motivazionale con il D.S.</w:t>
      </w:r>
    </w:p>
    <w:p w14:paraId="13782489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17F3C">
        <w:rPr>
          <w:rFonts w:eastAsia="Calibri" w:cs="Calibri"/>
        </w:rPr>
        <w:t>Gli incarichi verranno assegnati, nel rispetto dei principi di equità-trasparenza-rotazione-pari opportunità, seguendo l’ordine di graduatoria</w:t>
      </w:r>
      <w:r>
        <w:rPr>
          <w:rFonts w:eastAsia="Calibri" w:cs="Calibri"/>
        </w:rPr>
        <w:t>.</w:t>
      </w:r>
    </w:p>
    <w:p w14:paraId="031E6820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17F3C">
        <w:rPr>
          <w:rFonts w:eastAsia="Calibri" w:cs="Calibri"/>
        </w:rPr>
        <w:t xml:space="preserve">Il Dirigente scolastico si riserva la facoltà di dividere o meno </w:t>
      </w:r>
      <w:r>
        <w:rPr>
          <w:rFonts w:eastAsia="Calibri" w:cs="Calibri"/>
        </w:rPr>
        <w:t>l’incarico</w:t>
      </w:r>
      <w:r w:rsidRPr="00217F3C">
        <w:rPr>
          <w:rFonts w:eastAsia="Calibri" w:cs="Calibri"/>
        </w:rPr>
        <w:t xml:space="preserve"> secondo le istanze pervenute </w:t>
      </w:r>
      <w:r>
        <w:rPr>
          <w:rFonts w:eastAsia="Calibri" w:cs="Calibri"/>
        </w:rPr>
        <w:t>e le competenze certificate degli aventi presentato istanza</w:t>
      </w:r>
    </w:p>
    <w:p w14:paraId="408D4A9F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</w:p>
    <w:p w14:paraId="07749C0C" w14:textId="77777777" w:rsidR="00FF32A5" w:rsidRDefault="00FF32A5" w:rsidP="00FF32A5">
      <w:pPr>
        <w:widowControl w:val="0"/>
        <w:spacing w:after="0"/>
        <w:rPr>
          <w:rFonts w:eastAsia="Calibri" w:cs="Calibri"/>
          <w:b/>
          <w:bCs/>
        </w:rPr>
      </w:pPr>
      <w:r w:rsidRPr="00A87E58">
        <w:rPr>
          <w:rFonts w:eastAsia="Calibri" w:cs="Calibri"/>
          <w:b/>
          <w:bCs/>
        </w:rPr>
        <w:t>Art. 7 Compiti del progettista</w:t>
      </w:r>
    </w:p>
    <w:p w14:paraId="4712230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ngruità della candidatura con le necessità attuali della scuola</w:t>
      </w:r>
    </w:p>
    <w:p w14:paraId="1DD6C6BF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e matrici poste in candidature</w:t>
      </w:r>
    </w:p>
    <w:p w14:paraId="539342E2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Modifica delle matrici per le nuove esigenze</w:t>
      </w:r>
    </w:p>
    <w:p w14:paraId="5379CC77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icerche di mercato per la individuazione delle ditte fornitrici del materiale richiesto</w:t>
      </w:r>
    </w:p>
    <w:p w14:paraId="02A5CE72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Redazione del capitolato tecnico secondo la normativa PON </w:t>
      </w:r>
    </w:p>
    <w:p w14:paraId="2DED9D65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fattibilità del capitolato tecnico</w:t>
      </w:r>
    </w:p>
    <w:p w14:paraId="0FBBE51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rispondenza del capitolato tecnico alle esigenze della scuola</w:t>
      </w:r>
    </w:p>
    <w:p w14:paraId="36507315" w14:textId="01EF92FC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Sopralluogo e verifica degli spazi destinati ai prodotti </w:t>
      </w:r>
    </w:p>
    <w:p w14:paraId="12867235" w14:textId="7E5E9FD1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Capitolato tecnico delle forniture occorrenti</w:t>
      </w:r>
    </w:p>
    <w:p w14:paraId="5DDF4BEC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Preparazione della tipologia di affidamento</w:t>
      </w:r>
    </w:p>
    <w:p w14:paraId="5A708D46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edazione del disciplinare di gara, delle matrici d’acquisto, del capitolato tecnico definitivo</w:t>
      </w:r>
    </w:p>
    <w:p w14:paraId="2AE8AFE4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Assistenza alle fasi della procedura</w:t>
      </w:r>
    </w:p>
    <w:p w14:paraId="3BB0822A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icezione delle forniture ordinate</w:t>
      </w:r>
    </w:p>
    <w:p w14:paraId="7D7E51E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rrispondenza di quanto arrivato a quanto ordinato</w:t>
      </w:r>
    </w:p>
    <w:p w14:paraId="72192A83" w14:textId="11344F13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upervisione alla esecuzione dei lavori di i</w:t>
      </w:r>
      <w:r w:rsidR="007145CF">
        <w:t>n</w:t>
      </w:r>
      <w:r w:rsidRPr="00EC0A99">
        <w:t xml:space="preserve">stallazione </w:t>
      </w:r>
    </w:p>
    <w:p w14:paraId="4A80DFE5" w14:textId="04149F75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Supervisione alla verifica di conformità </w:t>
      </w:r>
    </w:p>
    <w:p w14:paraId="4D1A3B3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edazione di una eventuale relazione esecutiva, se richiesta</w:t>
      </w:r>
    </w:p>
    <w:p w14:paraId="79505442" w14:textId="77777777" w:rsid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</w:pPr>
    </w:p>
    <w:p w14:paraId="19BD59CC" w14:textId="77777777" w:rsid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  <w:rPr>
          <w:b/>
          <w:bCs/>
        </w:rPr>
      </w:pPr>
      <w:r w:rsidRPr="002055BC">
        <w:rPr>
          <w:b/>
          <w:bCs/>
        </w:rPr>
        <w:t>Art. 8 Requisiti minimi di accesso</w:t>
      </w:r>
    </w:p>
    <w:p w14:paraId="102A974B" w14:textId="77777777" w:rsidR="00FF32A5" w:rsidRP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</w:pPr>
      <w:r w:rsidRPr="00FF32A5">
        <w:t>Vista l’elevata professionalità occorrente per la realizzazione di quanto richiesto dal progetto in oggetto saranno considerarti requisiti di accesso (almeno uno dei requisiti richiesti):</w:t>
      </w:r>
    </w:p>
    <w:p w14:paraId="4CFAC3DB" w14:textId="0AB3934A" w:rsidR="00FF32A5" w:rsidRPr="00FF32A5" w:rsidRDefault="00FF32A5" w:rsidP="00FF32A5">
      <w:pPr>
        <w:pStyle w:val="Paragrafoelenco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 xml:space="preserve">Essere in possesso di Laura magistrale </w:t>
      </w:r>
      <w:r>
        <w:t xml:space="preserve">in </w:t>
      </w:r>
      <w:r w:rsidR="004D0658">
        <w:t>ingegneria in una specializzazione coerente con i prodotti da acquistare</w:t>
      </w:r>
    </w:p>
    <w:p w14:paraId="4B387775" w14:textId="0017D8BD" w:rsidR="00FF32A5" w:rsidRDefault="00FF32A5" w:rsidP="00FF32A5">
      <w:pPr>
        <w:pStyle w:val="Paragrafoelenco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 xml:space="preserve">Essere in possesso di </w:t>
      </w:r>
      <w:r w:rsidR="008C0957">
        <w:t>competenze certificate nel campo della didattica digitale</w:t>
      </w:r>
    </w:p>
    <w:p w14:paraId="2DE27A2B" w14:textId="315FA12A" w:rsidR="008C0957" w:rsidRPr="00FF32A5" w:rsidRDefault="008C0957" w:rsidP="00FF32A5">
      <w:pPr>
        <w:pStyle w:val="Paragrafoelenco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>
        <w:t>Essere in possesso di competenze certificato nel campo dell’informatica</w:t>
      </w:r>
      <w:r w:rsidR="004D0658">
        <w:t xml:space="preserve"> e/o dell’elettronica</w:t>
      </w:r>
    </w:p>
    <w:p w14:paraId="452AD9DE" w14:textId="4346B835" w:rsidR="00FF32A5" w:rsidRPr="00FF32A5" w:rsidRDefault="00FF32A5" w:rsidP="00FF32A5">
      <w:pPr>
        <w:pStyle w:val="Paragrafoelenco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 xml:space="preserve">Essere in possesso di </w:t>
      </w:r>
      <w:r w:rsidR="008C0957">
        <w:t>qualsiasi altr</w:t>
      </w:r>
      <w:r w:rsidR="004D0658">
        <w:t>o titolo o certificazione</w:t>
      </w:r>
      <w:r w:rsidR="008C0957">
        <w:t xml:space="preserve"> certificazione</w:t>
      </w:r>
      <w:r w:rsidRPr="00FF32A5">
        <w:t xml:space="preserve"> </w:t>
      </w:r>
      <w:r w:rsidR="008C0957">
        <w:t>ritenut</w:t>
      </w:r>
      <w:r w:rsidR="004D0658">
        <w:t>i</w:t>
      </w:r>
      <w:r w:rsidRPr="00FF32A5">
        <w:t xml:space="preserve"> equivalent</w:t>
      </w:r>
      <w:r w:rsidR="004D0658">
        <w:t>i</w:t>
      </w:r>
      <w:r w:rsidRPr="00FF32A5">
        <w:t xml:space="preserve"> </w:t>
      </w:r>
      <w:r w:rsidR="008C0957">
        <w:t xml:space="preserve">dal dirigente scolastico o </w:t>
      </w:r>
      <w:r w:rsidRPr="00FF32A5">
        <w:t xml:space="preserve">dalla </w:t>
      </w:r>
      <w:r w:rsidR="008C0957">
        <w:t xml:space="preserve">eventuale </w:t>
      </w:r>
      <w:r w:rsidRPr="00FF32A5">
        <w:t>commissione di valutazione</w:t>
      </w:r>
    </w:p>
    <w:p w14:paraId="17F50446" w14:textId="77777777" w:rsidR="00FF32A5" w:rsidRPr="00276390" w:rsidRDefault="00FF32A5" w:rsidP="00FF32A5">
      <w:pPr>
        <w:widowControl w:val="0"/>
        <w:spacing w:after="0"/>
        <w:rPr>
          <w:rFonts w:eastAsia="Calibri" w:cs="Calibri"/>
        </w:rPr>
      </w:pPr>
    </w:p>
    <w:p w14:paraId="4BFD2DF5" w14:textId="77777777" w:rsidR="002E7BC5" w:rsidRDefault="002E7BC5" w:rsidP="00FF32A5">
      <w:pPr>
        <w:tabs>
          <w:tab w:val="left" w:pos="0"/>
        </w:tabs>
        <w:spacing w:after="0"/>
        <w:rPr>
          <w:rFonts w:ascii="Calibri" w:hAnsi="Calibri"/>
          <w:b/>
        </w:rPr>
      </w:pPr>
    </w:p>
    <w:p w14:paraId="2DB1B71D" w14:textId="0E7C2752" w:rsidR="00FF32A5" w:rsidRPr="001172BC" w:rsidRDefault="00FF32A5" w:rsidP="00FF32A5">
      <w:pPr>
        <w:tabs>
          <w:tab w:val="left" w:pos="0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rt. 9</w:t>
      </w:r>
      <w:r w:rsidRPr="001172BC">
        <w:rPr>
          <w:rFonts w:ascii="Calibri" w:hAnsi="Calibri"/>
          <w:b/>
        </w:rPr>
        <w:t xml:space="preserve"> Responsabile del Procedimento</w:t>
      </w:r>
    </w:p>
    <w:p w14:paraId="15CAAA88" w14:textId="69BE282D" w:rsidR="00FF32A5" w:rsidRDefault="00FF32A5" w:rsidP="00FF32A5">
      <w:pPr>
        <w:spacing w:after="0"/>
      </w:pPr>
      <w:r w:rsidRPr="001172BC">
        <w:rPr>
          <w:rFonts w:ascii="Calibri" w:hAnsi="Calibri"/>
        </w:rPr>
        <w:t>Ai sensi dell’art. 31 del D.Lgs 50/2016 (art. 9 e 10 del D.P.R. n.207/10), viene nominato Responsabile del Procedimento il dirigente scolastic</w:t>
      </w:r>
      <w:r>
        <w:rPr>
          <w:rFonts w:ascii="Calibri" w:hAnsi="Calibri"/>
        </w:rPr>
        <w:t>o</w:t>
      </w:r>
      <w:r>
        <w:t>: ___________________________</w:t>
      </w:r>
    </w:p>
    <w:p w14:paraId="1AFCD277" w14:textId="77777777" w:rsidR="00FF32A5" w:rsidRDefault="00FF32A5" w:rsidP="00FF32A5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022D567" w14:textId="77777777" w:rsidR="00FF32A5" w:rsidRDefault="00FF32A5" w:rsidP="00FF32A5">
      <w:pPr>
        <w:spacing w:after="0"/>
        <w:ind w:firstLine="708"/>
        <w:rPr>
          <w:noProof/>
        </w:rPr>
      </w:pPr>
      <w:r>
        <w:rPr>
          <w:noProof/>
        </w:rPr>
        <w:t>Il Dirigente Scolastico</w:t>
      </w:r>
    </w:p>
    <w:p w14:paraId="0361B6C6" w14:textId="77777777" w:rsidR="00FF32A5" w:rsidRPr="00343758" w:rsidRDefault="00FF32A5" w:rsidP="00FF32A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__________________</w:t>
      </w:r>
    </w:p>
    <w:p w14:paraId="00A8195E" w14:textId="77777777" w:rsidR="00FF32A5" w:rsidRPr="00FF32A5" w:rsidRDefault="00FF32A5" w:rsidP="00FF32A5"/>
    <w:sectPr w:rsidR="00FF32A5" w:rsidRPr="00FF32A5" w:rsidSect="008F478A"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4D09" w14:textId="77777777" w:rsidR="00E86F58" w:rsidRDefault="00E86F58" w:rsidP="007705E2">
      <w:pPr>
        <w:spacing w:after="0" w:line="240" w:lineRule="auto"/>
      </w:pPr>
      <w:r>
        <w:separator/>
      </w:r>
    </w:p>
  </w:endnote>
  <w:endnote w:type="continuationSeparator" w:id="0">
    <w:p w14:paraId="6CD87A27" w14:textId="77777777" w:rsidR="00E86F58" w:rsidRDefault="00E86F58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E046" w14:textId="77777777" w:rsidR="00E86F58" w:rsidRDefault="00E86F58" w:rsidP="007705E2">
      <w:pPr>
        <w:spacing w:after="0" w:line="240" w:lineRule="auto"/>
      </w:pPr>
      <w:r>
        <w:separator/>
      </w:r>
    </w:p>
  </w:footnote>
  <w:footnote w:type="continuationSeparator" w:id="0">
    <w:p w14:paraId="2189964A" w14:textId="77777777" w:rsidR="00E86F58" w:rsidRDefault="00E86F58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6"/>
  </w:num>
  <w:num w:numId="5">
    <w:abstractNumId w:val="2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0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13"/>
  </w:num>
  <w:num w:numId="22">
    <w:abstractNumId w:val="7"/>
  </w:num>
  <w:num w:numId="23">
    <w:abstractNumId w:val="8"/>
  </w:num>
  <w:num w:numId="24">
    <w:abstractNumId w:val="1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62558"/>
    <w:rsid w:val="004730D3"/>
    <w:rsid w:val="00474369"/>
    <w:rsid w:val="004A3346"/>
    <w:rsid w:val="004B6B4C"/>
    <w:rsid w:val="004D0658"/>
    <w:rsid w:val="004D4F75"/>
    <w:rsid w:val="004D6C01"/>
    <w:rsid w:val="004E1A5E"/>
    <w:rsid w:val="004E1F24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C0F08"/>
    <w:rsid w:val="005C60B4"/>
    <w:rsid w:val="005D4E67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B2DF9"/>
    <w:rsid w:val="007B3D0E"/>
    <w:rsid w:val="007C0D5B"/>
    <w:rsid w:val="007D2834"/>
    <w:rsid w:val="007D4A43"/>
    <w:rsid w:val="007F1AE3"/>
    <w:rsid w:val="0080547A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0957"/>
    <w:rsid w:val="008D08DE"/>
    <w:rsid w:val="008D1911"/>
    <w:rsid w:val="008F478A"/>
    <w:rsid w:val="00913C47"/>
    <w:rsid w:val="009177EA"/>
    <w:rsid w:val="00933312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B655C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1A8D"/>
    <w:rsid w:val="00DC3E24"/>
    <w:rsid w:val="00DD0E62"/>
    <w:rsid w:val="00DF1B10"/>
    <w:rsid w:val="00DF7131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86F58"/>
    <w:rsid w:val="00EC0A99"/>
    <w:rsid w:val="00EC11CB"/>
    <w:rsid w:val="00EE526E"/>
    <w:rsid w:val="00F15381"/>
    <w:rsid w:val="00F233B0"/>
    <w:rsid w:val="00F23CB9"/>
    <w:rsid w:val="00F50098"/>
    <w:rsid w:val="00F708E1"/>
    <w:rsid w:val="00F862CA"/>
    <w:rsid w:val="00F91EC3"/>
    <w:rsid w:val="00F974F3"/>
    <w:rsid w:val="00FA57BE"/>
    <w:rsid w:val="00FD2A8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3</cp:revision>
  <cp:lastPrinted>2021-10-28T09:00:00Z</cp:lastPrinted>
  <dcterms:created xsi:type="dcterms:W3CDTF">2021-11-17T11:07:00Z</dcterms:created>
  <dcterms:modified xsi:type="dcterms:W3CDTF">2021-11-21T11:33:00Z</dcterms:modified>
</cp:coreProperties>
</file>